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5872D5">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40D8039C"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8D6A85">
                  <w:rPr>
                    <w:color w:val="4F81BD" w:themeColor="accent1"/>
                  </w:rPr>
                  <w:t>3/2</w:t>
                </w:r>
                <w:r w:rsidR="00C62307">
                  <w:rPr>
                    <w:color w:val="4F81BD" w:themeColor="accent1"/>
                  </w:rPr>
                  <w:t>/201</w:t>
                </w:r>
                <w:r w:rsidR="008D6A85">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CCBD6B6" w:rsidR="000B75E6" w:rsidRDefault="00AD076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8</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22CFE5AE" w:rsidR="00C62307" w:rsidRDefault="00E907B0" w:rsidP="00C62307">
      <w:pPr>
        <w:pStyle w:val="Title"/>
      </w:pPr>
      <w:proofErr w:type="spellStart"/>
      <w:r>
        <w:lastRenderedPageBreak/>
        <w:t>JustHealth</w:t>
      </w:r>
      <w:proofErr w:type="spellEnd"/>
      <w:r>
        <w:t xml:space="preserve"> Iteration 8</w:t>
      </w:r>
      <w:r w:rsidR="00C62307">
        <w:t xml:space="preserve"> Plan</w:t>
      </w:r>
    </w:p>
    <w:p w14:paraId="4B6E31E7" w14:textId="77777777" w:rsidR="00C62307" w:rsidRDefault="00C62307" w:rsidP="00C62307">
      <w:pPr>
        <w:pStyle w:val="Heading1"/>
        <w:numPr>
          <w:ilvl w:val="0"/>
          <w:numId w:val="1"/>
        </w:numPr>
      </w:pPr>
      <w:r>
        <w:t>Aims:</w:t>
      </w:r>
    </w:p>
    <w:p w14:paraId="71A2B59C" w14:textId="729AA2AD" w:rsidR="00512235" w:rsidRDefault="00512235" w:rsidP="00073732">
      <w:pPr>
        <w:pStyle w:val="ListParagraph"/>
        <w:numPr>
          <w:ilvl w:val="0"/>
          <w:numId w:val="14"/>
        </w:numPr>
      </w:pPr>
      <w:r>
        <w:t>Reminder functionality for both android and web to remind patients to take medication and when appointments are.</w:t>
      </w:r>
    </w:p>
    <w:p w14:paraId="27B2873E" w14:textId="3DD503FA" w:rsidR="00073732" w:rsidRDefault="00512235" w:rsidP="00073732">
      <w:pPr>
        <w:pStyle w:val="ListParagraph"/>
        <w:numPr>
          <w:ilvl w:val="0"/>
          <w:numId w:val="14"/>
        </w:numPr>
      </w:pPr>
      <w:r>
        <w:t xml:space="preserve">A notification system on both android and web so users are able to see requests or reminders. </w:t>
      </w:r>
    </w:p>
    <w:p w14:paraId="0EE53AAC" w14:textId="77777777" w:rsidR="00E27899" w:rsidRPr="00E27899" w:rsidRDefault="00E27899" w:rsidP="00E27899">
      <w:pPr>
        <w:pStyle w:val="ListParagraph"/>
        <w:numPr>
          <w:ilvl w:val="0"/>
          <w:numId w:val="14"/>
        </w:numPr>
      </w:pPr>
      <w:r w:rsidRPr="00E27899">
        <w:t xml:space="preserve">A way to store the past notifications for a user to view </w:t>
      </w:r>
    </w:p>
    <w:p w14:paraId="0B088BE4" w14:textId="77777777" w:rsidR="00E27899" w:rsidRPr="00E27899" w:rsidRDefault="00E27899" w:rsidP="00E27899">
      <w:pPr>
        <w:pStyle w:val="ListParagraph"/>
        <w:numPr>
          <w:ilvl w:val="0"/>
          <w:numId w:val="14"/>
        </w:numPr>
      </w:pPr>
      <w:r w:rsidRPr="00E27899">
        <w:t xml:space="preserve">Different color notifications based on how important they are  </w:t>
      </w:r>
    </w:p>
    <w:p w14:paraId="55B153B5" w14:textId="7413F78A" w:rsidR="00E27899" w:rsidRPr="00073732" w:rsidRDefault="00E27899" w:rsidP="00E27899">
      <w:pPr>
        <w:pStyle w:val="ListParagraph"/>
        <w:numPr>
          <w:ilvl w:val="0"/>
          <w:numId w:val="14"/>
        </w:numPr>
      </w:pPr>
      <w:r w:rsidRPr="00E27899">
        <w:t xml:space="preserve">Initial progress on the admin portal </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5F83A0AB" w14:textId="77777777" w:rsidR="00073732" w:rsidRDefault="00073732" w:rsidP="00073732">
      <w:pPr>
        <w:pStyle w:val="ListParagraph"/>
        <w:numPr>
          <w:ilvl w:val="0"/>
          <w:numId w:val="11"/>
        </w:numPr>
        <w:spacing w:after="200" w:line="276" w:lineRule="auto"/>
        <w:ind w:left="709"/>
      </w:pPr>
      <w:r>
        <w:t xml:space="preserve">A reminder functionality to remind patients when to take medication- Web </w:t>
      </w:r>
    </w:p>
    <w:p w14:paraId="57B7BB27"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to take medication- Android  </w:t>
      </w:r>
    </w:p>
    <w:p w14:paraId="3E93AAC0"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Web </w:t>
      </w:r>
    </w:p>
    <w:p w14:paraId="420A4A96"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android  </w:t>
      </w:r>
    </w:p>
    <w:p w14:paraId="1FDC373C" w14:textId="77777777" w:rsidR="00073732" w:rsidRDefault="00073732" w:rsidP="00073732">
      <w:pPr>
        <w:pStyle w:val="ListParagraph"/>
        <w:numPr>
          <w:ilvl w:val="0"/>
          <w:numId w:val="11"/>
        </w:numPr>
        <w:spacing w:after="200" w:line="276" w:lineRule="auto"/>
        <w:ind w:left="709"/>
      </w:pPr>
      <w:r>
        <w:t xml:space="preserve">Notification system- web </w:t>
      </w:r>
    </w:p>
    <w:p w14:paraId="5E3FAAFF" w14:textId="77777777" w:rsidR="00073732" w:rsidRDefault="00073732" w:rsidP="00073732">
      <w:pPr>
        <w:pStyle w:val="ListParagraph"/>
        <w:numPr>
          <w:ilvl w:val="0"/>
          <w:numId w:val="11"/>
        </w:numPr>
        <w:spacing w:after="200" w:line="276" w:lineRule="auto"/>
        <w:ind w:left="709"/>
      </w:pPr>
      <w:r>
        <w:t xml:space="preserve">Notifications system- android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 xml:space="preserve">Clear </w:t>
      </w:r>
      <w:proofErr w:type="spellStart"/>
      <w:r>
        <w:t>colour</w:t>
      </w:r>
      <w:proofErr w:type="spellEnd"/>
      <w:r>
        <w:t xml:space="preserve"> scheme</w:t>
      </w:r>
    </w:p>
    <w:p w14:paraId="27BA266B" w14:textId="6A94D274" w:rsidR="00073732" w:rsidRPr="00C70DC8" w:rsidRDefault="00073732" w:rsidP="00073732">
      <w:pPr>
        <w:pStyle w:val="ListParagraph"/>
        <w:numPr>
          <w:ilvl w:val="1"/>
          <w:numId w:val="12"/>
        </w:numPr>
        <w:spacing w:after="200" w:line="276" w:lineRule="auto"/>
      </w:pPr>
      <w:r>
        <w:t>Clear and easy way for both patients and users to</w:t>
      </w:r>
      <w:r w:rsidR="00284FD5">
        <w:t xml:space="preserve"> view notifications</w:t>
      </w:r>
      <w:r>
        <w:t xml:space="preserve"> </w:t>
      </w: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025E0D7" w14:textId="77777777" w:rsidR="00073732" w:rsidRDefault="00073732" w:rsidP="00073732">
      <w:pPr>
        <w:pStyle w:val="ListParagraph"/>
        <w:numPr>
          <w:ilvl w:val="0"/>
          <w:numId w:val="13"/>
        </w:numPr>
        <w:spacing w:after="200" w:line="276" w:lineRule="auto"/>
      </w:pPr>
      <w:r>
        <w:lastRenderedPageBreak/>
        <w:t xml:space="preserve">Push notifications in Android linking with the </w:t>
      </w:r>
      <w:proofErr w:type="spellStart"/>
      <w:r>
        <w:t>google</w:t>
      </w:r>
      <w:proofErr w:type="spellEnd"/>
      <w:r>
        <w:t xml:space="preserve"> cloud </w:t>
      </w:r>
    </w:p>
    <w:p w14:paraId="3390AD15" w14:textId="08D5C433" w:rsidR="00073732" w:rsidRPr="00073732" w:rsidRDefault="00284FD5" w:rsidP="00073732">
      <w:pPr>
        <w:pStyle w:val="ListParagraph"/>
        <w:numPr>
          <w:ilvl w:val="0"/>
          <w:numId w:val="13"/>
        </w:numPr>
        <w:spacing w:after="200" w:line="276" w:lineRule="auto"/>
      </w:pPr>
      <w:r>
        <w:t xml:space="preserve">Legal- a user a where and accepts the fact push notifications will be optional on the android application. </w:t>
      </w:r>
    </w:p>
    <w:p w14:paraId="52B1421F" w14:textId="06BD4044" w:rsidR="00C62307" w:rsidRDefault="00C62307" w:rsidP="00C62307">
      <w:pPr>
        <w:pStyle w:val="Heading1"/>
        <w:numPr>
          <w:ilvl w:val="0"/>
          <w:numId w:val="1"/>
        </w:numPr>
      </w:pPr>
      <w:r>
        <w:t>Design</w:t>
      </w:r>
    </w:p>
    <w:p w14:paraId="6AD53AFE" w14:textId="1918E69E" w:rsidR="009A7DAD" w:rsidRDefault="009A7DAD" w:rsidP="009A7DAD">
      <w:pPr>
        <w:pStyle w:val="Heading2"/>
      </w:pPr>
      <w:r>
        <w:t xml:space="preserve"> </w:t>
      </w:r>
      <w:r w:rsidR="005872D5">
        <w:t xml:space="preserve">3.1 </w:t>
      </w:r>
      <w:r>
        <w:t>Web notifications</w:t>
      </w:r>
    </w:p>
    <w:p w14:paraId="11451AB0" w14:textId="77777777" w:rsidR="009A7DAD" w:rsidRDefault="009A7DAD" w:rsidP="009A7DAD">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14:paraId="5330DD32" w14:textId="4E862921" w:rsidR="009A7DAD" w:rsidRDefault="009A7DAD" w:rsidP="009A7DAD"/>
    <w:p w14:paraId="231D8185" w14:textId="0BE4B7A6" w:rsidR="009A7DAD" w:rsidRDefault="009A7DAD" w:rsidP="009A7DAD">
      <w:pPr>
        <w:rPr>
          <w:rStyle w:val="Heading2Char"/>
        </w:rPr>
      </w:pPr>
      <w:r>
        <w:rPr>
          <w:noProof/>
          <w:lang w:val="en-US"/>
        </w:rPr>
        <w:drawing>
          <wp:anchor distT="0" distB="0" distL="114300" distR="114300" simplePos="0" relativeHeight="251682816" behindDoc="1" locked="0" layoutInCell="1" allowOverlap="1" wp14:anchorId="3FC2211F" wp14:editId="48238B61">
            <wp:simplePos x="0" y="0"/>
            <wp:positionH relativeFrom="column">
              <wp:posOffset>-571500</wp:posOffset>
            </wp:positionH>
            <wp:positionV relativeFrom="paragraph">
              <wp:posOffset>85090</wp:posOffset>
            </wp:positionV>
            <wp:extent cx="6924040" cy="3147060"/>
            <wp:effectExtent l="0" t="0" r="10160" b="2540"/>
            <wp:wrapTight wrapText="bothSides">
              <wp:wrapPolygon edited="0">
                <wp:start x="0" y="0"/>
                <wp:lineTo x="0" y="21443"/>
                <wp:lineTo x="21552" y="21443"/>
                <wp:lineTo x="21552" y="0"/>
                <wp:lineTo x="0" y="0"/>
              </wp:wrapPolygon>
            </wp:wrapTight>
            <wp:docPr id="12" name="Picture 12" descr="C:\Users\benmcg92\AppData\Local\Microsoft\Windows\INetCache\Content.Word\web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mcg92\AppData\Local\Microsoft\Windows\INetCache\Content.Word\webnotific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2Char"/>
        </w:rPr>
        <w:br w:type="page"/>
      </w:r>
    </w:p>
    <w:p w14:paraId="3DFE8BE8" w14:textId="77777777" w:rsidR="009A7DAD" w:rsidRPr="00C029EF" w:rsidRDefault="009A7DAD" w:rsidP="009A7DAD">
      <w:pPr>
        <w:pStyle w:val="Heading3"/>
      </w:pPr>
      <w:r w:rsidRPr="00C029EF">
        <w:rPr>
          <w:noProof/>
          <w:lang w:val="en-US"/>
        </w:rPr>
        <w:lastRenderedPageBreak/>
        <w:drawing>
          <wp:anchor distT="0" distB="0" distL="114300" distR="114300" simplePos="0" relativeHeight="251680768" behindDoc="1" locked="0" layoutInCell="1" allowOverlap="1" wp14:anchorId="25B0210D" wp14:editId="70F0B900">
            <wp:simplePos x="0" y="0"/>
            <wp:positionH relativeFrom="column">
              <wp:posOffset>-509270</wp:posOffset>
            </wp:positionH>
            <wp:positionV relativeFrom="paragraph">
              <wp:posOffset>351790</wp:posOffset>
            </wp:positionV>
            <wp:extent cx="6927215" cy="2955925"/>
            <wp:effectExtent l="0" t="0" r="6985" b="0"/>
            <wp:wrapTight wrapText="bothSides">
              <wp:wrapPolygon edited="0">
                <wp:start x="0" y="0"/>
                <wp:lineTo x="0" y="21438"/>
                <wp:lineTo x="21562" y="21438"/>
                <wp:lineTo x="21562" y="0"/>
                <wp:lineTo x="0" y="0"/>
              </wp:wrapPolygon>
            </wp:wrapTight>
            <wp:docPr id="11" name="Picture 11" descr="C:\Users\benmcg92\AppData\Local\Microsoft\Windows\INetCache\Content.Word\web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mcg92\AppData\Local\Microsoft\Windows\INetCache\Content.Word\webremin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721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9EF">
        <w:t>Medication and Appointment reminders</w:t>
      </w:r>
    </w:p>
    <w:p w14:paraId="694A0CC9" w14:textId="77777777" w:rsidR="009A7DAD" w:rsidRPr="00FD043A" w:rsidRDefault="009A7DAD" w:rsidP="009A7DAD">
      <w:r>
        <w:t>The user will be shown important notifications and reminders on their dashboard, these will be dismissible, and they can update that they have taken medication from the notification etc.</w:t>
      </w:r>
    </w:p>
    <w:p w14:paraId="59E550D6" w14:textId="53F2C015" w:rsidR="002B33BA" w:rsidRDefault="005872D5" w:rsidP="00314EAD">
      <w:pPr>
        <w:pStyle w:val="Heading2"/>
      </w:pPr>
      <w:r>
        <w:t>3.2</w:t>
      </w:r>
      <w:r>
        <w:t xml:space="preserve"> </w:t>
      </w:r>
      <w:r>
        <w:t>Android</w:t>
      </w:r>
      <w:r>
        <w:t xml:space="preserve"> notifications</w:t>
      </w:r>
    </w:p>
    <w:p w14:paraId="22BFD520" w14:textId="77777777" w:rsidR="005872D5" w:rsidRPr="005872D5" w:rsidRDefault="005872D5" w:rsidP="005872D5"/>
    <w:p w14:paraId="54B8B35F" w14:textId="0B7C094F" w:rsidR="00FD043A" w:rsidRPr="005872D5" w:rsidRDefault="005872D5" w:rsidP="00FD043A">
      <w:pPr>
        <w:rPr>
          <w:lang w:val="en-US"/>
        </w:rPr>
      </w:pPr>
      <w:r>
        <w:rPr>
          <w:noProof/>
          <w:lang w:val="en-US"/>
        </w:rPr>
        <w:drawing>
          <wp:anchor distT="0" distB="0" distL="114300" distR="114300" simplePos="0" relativeHeight="251684864" behindDoc="1" locked="0" layoutInCell="1" allowOverlap="1" wp14:anchorId="28F23C17" wp14:editId="6FF8065C">
            <wp:simplePos x="0" y="0"/>
            <wp:positionH relativeFrom="column">
              <wp:posOffset>-680085</wp:posOffset>
            </wp:positionH>
            <wp:positionV relativeFrom="paragraph">
              <wp:posOffset>744220</wp:posOffset>
            </wp:positionV>
            <wp:extent cx="7050405" cy="3604260"/>
            <wp:effectExtent l="0" t="0" r="0" b="0"/>
            <wp:wrapTight wrapText="bothSides">
              <wp:wrapPolygon edited="0">
                <wp:start x="0" y="0"/>
                <wp:lineTo x="0" y="21463"/>
                <wp:lineTo x="21536" y="21463"/>
                <wp:lineTo x="21536" y="0"/>
                <wp:lineTo x="0" y="0"/>
              </wp:wrapPolygon>
            </wp:wrapTight>
            <wp:docPr id="3" name="Picture 3" descr="C:\Users\benmcg92\AppData\Local\Microsoft\Windows\INetCache\Content.Word\app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mcg92\AppData\Local\Microsoft\Windows\INetCache\Content.Word\appnotif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04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is page is at its initial stages and will need </w:t>
      </w:r>
      <w:proofErr w:type="gramStart"/>
      <w:r>
        <w:rPr>
          <w:lang w:val="en-US"/>
        </w:rPr>
        <w:t>refining,</w:t>
      </w:r>
      <w:proofErr w:type="gramEnd"/>
      <w:r>
        <w:rPr>
          <w:lang w:val="en-US"/>
        </w:rPr>
        <w:t xml:space="preserve"> the user experience will need testing properly. All push notifications will use the default android theme of the device, b</w:t>
      </w:r>
      <w:r>
        <w:rPr>
          <w:lang w:val="en-US"/>
        </w:rPr>
        <w:t xml:space="preserve">ut will show the </w:t>
      </w:r>
      <w:proofErr w:type="spellStart"/>
      <w:r>
        <w:rPr>
          <w:lang w:val="en-US"/>
        </w:rPr>
        <w:t>JustHealth</w:t>
      </w:r>
      <w:proofErr w:type="spellEnd"/>
      <w:r>
        <w:rPr>
          <w:lang w:val="en-US"/>
        </w:rPr>
        <w:t xml:space="preserve"> log</w:t>
      </w:r>
      <w:bookmarkStart w:id="0" w:name="_GoBack"/>
      <w:bookmarkEnd w:id="0"/>
    </w:p>
    <w:p w14:paraId="3F20418B" w14:textId="32818A3B" w:rsidR="00C62307" w:rsidRDefault="00825BE2" w:rsidP="00DE0E48">
      <w:pPr>
        <w:pStyle w:val="Heading1"/>
        <w:numPr>
          <w:ilvl w:val="0"/>
          <w:numId w:val="1"/>
        </w:numPr>
      </w:pPr>
      <w:r>
        <w:lastRenderedPageBreak/>
        <w:t>Use case</w:t>
      </w:r>
      <w:r w:rsidR="0058055C">
        <w:t>s</w:t>
      </w:r>
      <w:r w:rsidR="00C62307">
        <w:t>:</w:t>
      </w:r>
    </w:p>
    <w:p w14:paraId="6081A6B8" w14:textId="77777777" w:rsidR="00F54128" w:rsidRDefault="00F54128" w:rsidP="00F54128"/>
    <w:p w14:paraId="721E513D" w14:textId="68E5D342" w:rsidR="00DE0E48" w:rsidRDefault="00F54128" w:rsidP="00F54128">
      <w:pPr>
        <w:pStyle w:val="Heading2"/>
      </w:pPr>
      <w:r>
        <w:t xml:space="preserve">4.1 </w:t>
      </w:r>
      <w:r w:rsidR="00DE0E48">
        <w:t>Web general notifications</w:t>
      </w:r>
    </w:p>
    <w:p w14:paraId="101F7F62" w14:textId="77777777" w:rsidR="00DE0E48" w:rsidRDefault="00DE0E48" w:rsidP="00DE0E48"/>
    <w:p w14:paraId="207D156D" w14:textId="7B4F1B88" w:rsidR="00DE0E48" w:rsidRPr="00DE0E48" w:rsidRDefault="00405CAE" w:rsidP="00DE0E48">
      <w:r>
        <w:rPr>
          <w:noProof/>
          <w:lang w:val="en-US"/>
        </w:rPr>
        <mc:AlternateContent>
          <mc:Choice Requires="wps">
            <w:drawing>
              <wp:anchor distT="0" distB="0" distL="114300" distR="114300" simplePos="0" relativeHeight="251663360" behindDoc="0" locked="0" layoutInCell="1" allowOverlap="1" wp14:anchorId="6FCCE517" wp14:editId="3FE88A96">
                <wp:simplePos x="0" y="0"/>
                <wp:positionH relativeFrom="column">
                  <wp:posOffset>914400</wp:posOffset>
                </wp:positionH>
                <wp:positionV relativeFrom="paragraph">
                  <wp:posOffset>293370</wp:posOffset>
                </wp:positionV>
                <wp:extent cx="0" cy="28575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23.1pt" to="1in,2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" strokecolor="black [320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2336" behindDoc="1" locked="0" layoutInCell="1" allowOverlap="1" wp14:anchorId="13BC1E47" wp14:editId="44FB21C5">
                <wp:simplePos x="0" y="0"/>
                <wp:positionH relativeFrom="column">
                  <wp:posOffset>914400</wp:posOffset>
                </wp:positionH>
                <wp:positionV relativeFrom="paragraph">
                  <wp:posOffset>293370</wp:posOffset>
                </wp:positionV>
                <wp:extent cx="5600700" cy="2743200"/>
                <wp:effectExtent l="0" t="0" r="38100" b="25400"/>
                <wp:wrapNone/>
                <wp:docPr id="16" name="Rectangle 16"/>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in;margin-top:23.1pt;width:441pt;height:3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" fillcolor="white [3201]" strokecolor="black [3213]" strokeweight="2pt"/>
            </w:pict>
          </mc:Fallback>
        </mc:AlternateContent>
      </w:r>
    </w:p>
    <w:p w14:paraId="586E53A4" w14:textId="79ED73CF" w:rsidR="00376A3C" w:rsidRDefault="00DE0E48" w:rsidP="00C62307">
      <w:r>
        <w:rPr>
          <w:noProof/>
          <w:lang w:val="en-US"/>
        </w:rPr>
        <w:drawing>
          <wp:inline distT="0" distB="0" distL="0" distR="0" wp14:anchorId="4E42F78D" wp14:editId="2580BC38">
            <wp:extent cx="5727700" cy="2692400"/>
            <wp:effectExtent l="0" t="0" r="12700" b="0"/>
            <wp:docPr id="4" name="Picture 4" descr="Macintosh HD:Users:charlottehutchinson:Desktop:Screen Shot 2015-02-03 at 10.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esktop:Screen Shot 2015-02-03 at 10.10.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472B3EF4" w14:textId="77777777" w:rsidR="00DE0E48" w:rsidRDefault="00DE0E48" w:rsidP="00C62307"/>
    <w:p w14:paraId="611AF7E5" w14:textId="1C380C17" w:rsidR="00DE0E48" w:rsidRDefault="00DE0E48" w:rsidP="00F54128">
      <w:pPr>
        <w:pStyle w:val="Heading2"/>
      </w:pPr>
      <w:r>
        <w:t>4.2 Web Password reminder</w:t>
      </w:r>
    </w:p>
    <w:p w14:paraId="62A5038D" w14:textId="11E13D49" w:rsidR="00DE0E48" w:rsidRDefault="00405CAE" w:rsidP="00C62307">
      <w:r>
        <w:rPr>
          <w:noProof/>
          <w:lang w:val="en-US"/>
        </w:rPr>
        <mc:AlternateContent>
          <mc:Choice Requires="wps">
            <w:drawing>
              <wp:anchor distT="0" distB="0" distL="114300" distR="114300" simplePos="0" relativeHeight="251678720" behindDoc="0" locked="0" layoutInCell="1" allowOverlap="1" wp14:anchorId="326A8A7E" wp14:editId="08F8D431">
                <wp:simplePos x="0" y="0"/>
                <wp:positionH relativeFrom="column">
                  <wp:posOffset>685800</wp:posOffset>
                </wp:positionH>
                <wp:positionV relativeFrom="paragraph">
                  <wp:posOffset>152400</wp:posOffset>
                </wp:positionV>
                <wp:extent cx="0" cy="25146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pt,12pt" to="54pt,2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" strokecolor="black [320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5408" behindDoc="1" locked="0" layoutInCell="1" allowOverlap="1" wp14:anchorId="5D193DBE" wp14:editId="41226046">
                <wp:simplePos x="0" y="0"/>
                <wp:positionH relativeFrom="column">
                  <wp:posOffset>685800</wp:posOffset>
                </wp:positionH>
                <wp:positionV relativeFrom="paragraph">
                  <wp:posOffset>38100</wp:posOffset>
                </wp:positionV>
                <wp:extent cx="5600700" cy="2743200"/>
                <wp:effectExtent l="0" t="0" r="38100" b="25400"/>
                <wp:wrapNone/>
                <wp:docPr id="18" name="Rectangle 18"/>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4pt;margin-top:3pt;width:441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" fillcolor="white [3201]" strokecolor="black [3213]" strokeweight="2pt"/>
            </w:pict>
          </mc:Fallback>
        </mc:AlternateContent>
      </w:r>
    </w:p>
    <w:p w14:paraId="6F861F9F" w14:textId="2A9BB288" w:rsidR="00DE0E48" w:rsidRDefault="00DE0E48" w:rsidP="00C62307">
      <w:r>
        <w:rPr>
          <w:noProof/>
          <w:lang w:val="en-US"/>
        </w:rPr>
        <w:drawing>
          <wp:inline distT="0" distB="0" distL="0" distR="0" wp14:anchorId="51FE1EB5" wp14:editId="17233D65">
            <wp:extent cx="6159500" cy="2006589"/>
            <wp:effectExtent l="0" t="0" r="0" b="635"/>
            <wp:docPr id="6" name="Picture 6" descr="Macintosh HD:Users:charlottehutchinson:Desktop:Screen Shot 2015-02-03 at 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esktop:Screen Shot 2015-02-03 at 10.15.1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4"/>
                    <a:stretch/>
                  </pic:blipFill>
                  <pic:spPr bwMode="auto">
                    <a:xfrm>
                      <a:off x="0" y="0"/>
                      <a:ext cx="6159535"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07780A15" w14:textId="77777777" w:rsidR="00DE0E48" w:rsidRDefault="00DE0E48" w:rsidP="00C62307"/>
    <w:p w14:paraId="6E398A80" w14:textId="4502A784" w:rsidR="00405CAE" w:rsidRDefault="00405CAE" w:rsidP="00C62307"/>
    <w:p w14:paraId="30833FEB" w14:textId="77777777" w:rsidR="00405CAE" w:rsidRDefault="00405CAE" w:rsidP="00C62307"/>
    <w:p w14:paraId="3637F81B" w14:textId="77777777" w:rsidR="00405CAE" w:rsidRDefault="00405CAE" w:rsidP="00C62307"/>
    <w:p w14:paraId="1C360691" w14:textId="77777777" w:rsidR="00405CAE" w:rsidRDefault="00405CAE" w:rsidP="00C62307"/>
    <w:p w14:paraId="5FA6AB96" w14:textId="77777777" w:rsidR="00405CAE" w:rsidRDefault="00405CAE" w:rsidP="00C62307"/>
    <w:p w14:paraId="232769B9" w14:textId="321CDA75" w:rsidR="00DE0E48" w:rsidRDefault="00DE0E48" w:rsidP="00F54128">
      <w:pPr>
        <w:pStyle w:val="Heading2"/>
      </w:pPr>
      <w:r>
        <w:t xml:space="preserve">4.3 Web appointment notification </w:t>
      </w:r>
    </w:p>
    <w:p w14:paraId="18117B34" w14:textId="77777777" w:rsidR="00405CAE" w:rsidRPr="00405CAE" w:rsidRDefault="00405CAE" w:rsidP="00405CAE"/>
    <w:p w14:paraId="3A0FAA7C" w14:textId="09922961" w:rsidR="00DE0E48" w:rsidRDefault="00DE0E48" w:rsidP="00C62307"/>
    <w:p w14:paraId="71B027F8" w14:textId="77777777" w:rsidR="00405CAE" w:rsidRDefault="00405CAE" w:rsidP="00C62307"/>
    <w:p w14:paraId="0DFA4A23" w14:textId="3219D233" w:rsidR="00405CAE" w:rsidRDefault="00405CAE" w:rsidP="00C62307">
      <w:r>
        <w:rPr>
          <w:noProof/>
          <w:lang w:val="en-US"/>
        </w:rPr>
        <mc:AlternateContent>
          <mc:Choice Requires="wps">
            <w:drawing>
              <wp:anchor distT="0" distB="0" distL="114300" distR="114300" simplePos="0" relativeHeight="251676672" behindDoc="0" locked="0" layoutInCell="1" allowOverlap="1" wp14:anchorId="60AED3C6" wp14:editId="23A1C9DE">
                <wp:simplePos x="0" y="0"/>
                <wp:positionH relativeFrom="column">
                  <wp:posOffset>685800</wp:posOffset>
                </wp:positionH>
                <wp:positionV relativeFrom="paragraph">
                  <wp:posOffset>228600</wp:posOffset>
                </wp:positionV>
                <wp:extent cx="0" cy="2514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pt,18pt" to="54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" strokecolor="black [3200]" strokeweight="2pt">
                <v:shadow on="t" opacity="24903f" mv:blur="40000f" origin=",.5" offset="0,20000emu"/>
              </v:line>
            </w:pict>
          </mc:Fallback>
        </mc:AlternateContent>
      </w:r>
    </w:p>
    <w:p w14:paraId="35AAF9CB" w14:textId="474A114E" w:rsidR="00F54128" w:rsidRDefault="00405CAE" w:rsidP="00C62307">
      <w:r>
        <w:rPr>
          <w:noProof/>
          <w:lang w:val="en-US"/>
        </w:rPr>
        <mc:AlternateContent>
          <mc:Choice Requires="wps">
            <w:drawing>
              <wp:anchor distT="0" distB="0" distL="114300" distR="114300" simplePos="0" relativeHeight="251669504" behindDoc="1" locked="0" layoutInCell="1" allowOverlap="1" wp14:anchorId="00DA0FA1" wp14:editId="7F86B779">
                <wp:simplePos x="0" y="0"/>
                <wp:positionH relativeFrom="column">
                  <wp:posOffset>685800</wp:posOffset>
                </wp:positionH>
                <wp:positionV relativeFrom="paragraph">
                  <wp:posOffset>-342900</wp:posOffset>
                </wp:positionV>
                <wp:extent cx="5600700" cy="2743200"/>
                <wp:effectExtent l="0" t="0" r="38100" b="25400"/>
                <wp:wrapNone/>
                <wp:docPr id="20" name="Rectangle 20"/>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4pt;margin-top:-26.95pt;width:441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" fillcolor="white [3201]" strokecolor="black [3213]" strokeweight="2pt"/>
            </w:pict>
          </mc:Fallback>
        </mc:AlternateContent>
      </w:r>
      <w:r>
        <w:rPr>
          <w:noProof/>
          <w:lang w:val="en-US"/>
        </w:rPr>
        <w:drawing>
          <wp:inline distT="0" distB="0" distL="0" distR="0" wp14:anchorId="354E0424" wp14:editId="0D019AF2">
            <wp:extent cx="5727700" cy="2362200"/>
            <wp:effectExtent l="0" t="0" r="12700" b="0"/>
            <wp:docPr id="7" name="Picture 7" descr="Macintosh HD:Users:charlottehutchinson:Desktop:Screen Shot 2015-02-03 at 10.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ottehutchinson:Desktop:Screen Shot 2015-02-03 at 10.17.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64"/>
                    <a:stretch/>
                  </pic:blipFill>
                  <pic:spPr bwMode="auto">
                    <a:xfrm>
                      <a:off x="0" y="0"/>
                      <a:ext cx="57277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7B3D9EDC" w14:textId="6E31BF19" w:rsidR="00F54128" w:rsidRDefault="00F54128" w:rsidP="00F54128">
      <w:pPr>
        <w:pStyle w:val="Heading2"/>
      </w:pPr>
      <w:r>
        <w:t xml:space="preserve">4.4 Web Prescription notification </w:t>
      </w:r>
    </w:p>
    <w:p w14:paraId="55FAC9B3" w14:textId="77777777" w:rsidR="00405CAE" w:rsidRPr="00405CAE" w:rsidRDefault="00405CAE" w:rsidP="00405CAE"/>
    <w:p w14:paraId="06044E05" w14:textId="73A59389" w:rsidR="00F54128" w:rsidRDefault="00405CAE" w:rsidP="00C62307">
      <w:r>
        <w:rPr>
          <w:noProof/>
          <w:lang w:val="en-US"/>
        </w:rPr>
        <mc:AlternateContent>
          <mc:Choice Requires="wps">
            <w:drawing>
              <wp:anchor distT="0" distB="0" distL="114300" distR="114300" simplePos="0" relativeHeight="251674624" behindDoc="0" locked="0" layoutInCell="1" allowOverlap="1" wp14:anchorId="261DBDB3" wp14:editId="3C9B3BD7">
                <wp:simplePos x="0" y="0"/>
                <wp:positionH relativeFrom="column">
                  <wp:posOffset>571500</wp:posOffset>
                </wp:positionH>
                <wp:positionV relativeFrom="paragraph">
                  <wp:posOffset>302895</wp:posOffset>
                </wp:positionV>
                <wp:extent cx="0" cy="27432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85pt" to="45pt,2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" strokecolor="black [3200]"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71552" behindDoc="1" locked="0" layoutInCell="1" allowOverlap="1" wp14:anchorId="57D57B68" wp14:editId="139D0D93">
                <wp:simplePos x="0" y="0"/>
                <wp:positionH relativeFrom="column">
                  <wp:posOffset>571500</wp:posOffset>
                </wp:positionH>
                <wp:positionV relativeFrom="paragraph">
                  <wp:posOffset>302895</wp:posOffset>
                </wp:positionV>
                <wp:extent cx="5600700" cy="2743200"/>
                <wp:effectExtent l="0" t="0" r="38100" b="25400"/>
                <wp:wrapNone/>
                <wp:docPr id="21" name="Rectangle 21"/>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5pt;margin-top:23.85pt;width:441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" fillcolor="white [3201]" strokecolor="black [3213]" strokeweight="2pt"/>
            </w:pict>
          </mc:Fallback>
        </mc:AlternateContent>
      </w:r>
    </w:p>
    <w:p w14:paraId="057D2583" w14:textId="2CF0EACA" w:rsidR="00F54128" w:rsidRDefault="00F54128" w:rsidP="00C62307">
      <w:r>
        <w:rPr>
          <w:noProof/>
          <w:lang w:val="en-US"/>
        </w:rPr>
        <w:drawing>
          <wp:inline distT="0" distB="0" distL="0" distR="0" wp14:anchorId="52141065" wp14:editId="5E2E4E3D">
            <wp:extent cx="5727700" cy="2654300"/>
            <wp:effectExtent l="0" t="0" r="12700" b="12700"/>
            <wp:docPr id="8" name="Picture 8" descr="Macintosh HD:Users:charlottehutchinson:Desktop:Screen Shot 2015-02-03 at 10.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ottehutchinson:Desktop:Screen Shot 2015-02-03 at 10.19.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2D14B6C8" w14:textId="22FDF5C3" w:rsidR="00F54128" w:rsidRDefault="00F54128" w:rsidP="00C62307"/>
    <w:p w14:paraId="0EB4E63C" w14:textId="77777777" w:rsidR="00F54128" w:rsidRDefault="00F54128" w:rsidP="00C62307"/>
    <w:p w14:paraId="5D857891" w14:textId="3753286B" w:rsidR="00F54128" w:rsidRDefault="00F54128" w:rsidP="00F54128">
      <w:pPr>
        <w:pStyle w:val="Heading2"/>
      </w:pPr>
      <w:r>
        <w:lastRenderedPageBreak/>
        <w:t xml:space="preserve">4.5 Android push notifications </w:t>
      </w:r>
      <w:r w:rsidR="00405CAE">
        <w:t>system</w:t>
      </w:r>
    </w:p>
    <w:p w14:paraId="397E24B6" w14:textId="77777777" w:rsidR="00405CAE" w:rsidRPr="00405CAE" w:rsidRDefault="00405CAE" w:rsidP="00405CAE"/>
    <w:p w14:paraId="646F3A4D" w14:textId="0A50BDD7" w:rsidR="00F54128" w:rsidRDefault="00405CAE" w:rsidP="00C62307">
      <w:r>
        <w:rPr>
          <w:noProof/>
          <w:lang w:val="en-US"/>
        </w:rPr>
        <mc:AlternateContent>
          <mc:Choice Requires="wps">
            <w:drawing>
              <wp:anchor distT="0" distB="0" distL="114300" distR="114300" simplePos="0" relativeHeight="251672576" behindDoc="0" locked="0" layoutInCell="1" allowOverlap="1" wp14:anchorId="568F854B" wp14:editId="1D48F012">
                <wp:simplePos x="0" y="0"/>
                <wp:positionH relativeFrom="column">
                  <wp:posOffset>685800</wp:posOffset>
                </wp:positionH>
                <wp:positionV relativeFrom="paragraph">
                  <wp:posOffset>283210</wp:posOffset>
                </wp:positionV>
                <wp:extent cx="0" cy="2514600"/>
                <wp:effectExtent l="50800" t="25400" r="76200" b="76200"/>
                <wp:wrapNone/>
                <wp:docPr id="22" name="Straight Connector 22"/>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pt,22.3pt" to="54pt,2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" strokecolor="black [3200]" strokeweight="2pt">
                <v:shadow on="t" opacity="24903f" mv:blur="40000f" origin=",.5" offset="0,20000emu"/>
              </v:line>
            </w:pict>
          </mc:Fallback>
        </mc:AlternateContent>
      </w:r>
    </w:p>
    <w:p w14:paraId="33153532" w14:textId="14594E6D" w:rsidR="00593AE7" w:rsidRDefault="00405CAE">
      <w:r>
        <w:rPr>
          <w:noProof/>
          <w:lang w:val="en-US"/>
        </w:rPr>
        <mc:AlternateContent>
          <mc:Choice Requires="wps">
            <w:drawing>
              <wp:anchor distT="0" distB="0" distL="114300" distR="114300" simplePos="0" relativeHeight="251667456" behindDoc="1" locked="0" layoutInCell="1" allowOverlap="1" wp14:anchorId="0E781758" wp14:editId="5ED42B81">
                <wp:simplePos x="0" y="0"/>
                <wp:positionH relativeFrom="column">
                  <wp:posOffset>685800</wp:posOffset>
                </wp:positionH>
                <wp:positionV relativeFrom="paragraph">
                  <wp:posOffset>-114300</wp:posOffset>
                </wp:positionV>
                <wp:extent cx="5600700" cy="2743200"/>
                <wp:effectExtent l="0" t="0" r="38100" b="25400"/>
                <wp:wrapNone/>
                <wp:docPr id="19" name="Rectangle 19"/>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4pt;margin-top:-8.95pt;width:441pt;height:3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" fillcolor="white [3201]" strokecolor="black [3213]" strokeweight="2pt"/>
            </w:pict>
          </mc:Fallback>
        </mc:AlternateContent>
      </w:r>
      <w:r>
        <w:rPr>
          <w:noProof/>
          <w:lang w:val="en-US"/>
        </w:rPr>
        <w:drawing>
          <wp:inline distT="0" distB="0" distL="0" distR="0" wp14:anchorId="69F38613" wp14:editId="007FECA5">
            <wp:extent cx="5727700" cy="2387600"/>
            <wp:effectExtent l="0" t="0" r="12700" b="0"/>
            <wp:docPr id="9" name="Picture 9" descr="Macintosh HD:Users:charlottehutchinson:Desktop:Screen Shot 2015-02-03 at 10.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ottehutchinson:Desktop:Screen Shot 2015-02-03 at 10.27.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4154BA8F" w14:textId="77777777" w:rsidR="00593AE7" w:rsidRDefault="00593AE7"/>
    <w:p w14:paraId="201059F4" w14:textId="40745F1F" w:rsidR="00C62307" w:rsidRDefault="00C62307"/>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F54128" w:rsidRDefault="00F54128" w:rsidP="00866E8A">
      <w:pPr>
        <w:spacing w:after="0" w:line="240" w:lineRule="auto"/>
      </w:pPr>
      <w:r>
        <w:separator/>
      </w:r>
    </w:p>
  </w:endnote>
  <w:endnote w:type="continuationSeparator" w:id="0">
    <w:p w14:paraId="19400049" w14:textId="77777777" w:rsidR="00F54128" w:rsidRDefault="00F54128"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F54128" w:rsidRDefault="00F54128" w:rsidP="00866E8A">
      <w:pPr>
        <w:spacing w:after="0" w:line="240" w:lineRule="auto"/>
      </w:pPr>
      <w:r>
        <w:separator/>
      </w:r>
    </w:p>
  </w:footnote>
  <w:footnote w:type="continuationSeparator" w:id="0">
    <w:p w14:paraId="329D08F0" w14:textId="77777777" w:rsidR="00F54128" w:rsidRDefault="00F54128"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84FD5"/>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05CAE"/>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872D5"/>
    <w:rsid w:val="0059230D"/>
    <w:rsid w:val="005927DF"/>
    <w:rsid w:val="00593AE7"/>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D6A85"/>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A7DAD"/>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959E9"/>
    <w:rsid w:val="00AA0A3B"/>
    <w:rsid w:val="00AA2116"/>
    <w:rsid w:val="00AA3B9B"/>
    <w:rsid w:val="00AB13B0"/>
    <w:rsid w:val="00AB4589"/>
    <w:rsid w:val="00AB69D5"/>
    <w:rsid w:val="00AD076A"/>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E0E48"/>
    <w:rsid w:val="00DF4722"/>
    <w:rsid w:val="00DF6490"/>
    <w:rsid w:val="00E02E8E"/>
    <w:rsid w:val="00E12CDC"/>
    <w:rsid w:val="00E15002"/>
    <w:rsid w:val="00E16141"/>
    <w:rsid w:val="00E223F6"/>
    <w:rsid w:val="00E27899"/>
    <w:rsid w:val="00E3316A"/>
    <w:rsid w:val="00E3456D"/>
    <w:rsid w:val="00E45295"/>
    <w:rsid w:val="00E45C35"/>
    <w:rsid w:val="00E467F1"/>
    <w:rsid w:val="00E476E5"/>
    <w:rsid w:val="00E53158"/>
    <w:rsid w:val="00E538CA"/>
    <w:rsid w:val="00E6408C"/>
    <w:rsid w:val="00E831FA"/>
    <w:rsid w:val="00E87BD0"/>
    <w:rsid w:val="00E907B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4128"/>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9A7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semiHidden/>
    <w:rsid w:val="009A7DA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9A7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semiHidden/>
    <w:rsid w:val="009A7D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2D6B9-46FF-1241-BA38-9D434354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17</Words>
  <Characters>23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8 Plan</dc:title>
  <dc:creator>Ben McGregor</dc:creator>
  <dc:description>CO600: JustHealth
Supervisor: Yang He</dc:description>
  <cp:lastModifiedBy>Charlotte Hutchinson</cp:lastModifiedBy>
  <cp:revision>9</cp:revision>
  <dcterms:created xsi:type="dcterms:W3CDTF">2015-01-19T15:47:00Z</dcterms:created>
  <dcterms:modified xsi:type="dcterms:W3CDTF">2015-02-19T21:05:00Z</dcterms:modified>
  <cp:contentStatus>[Version 1.0]</cp:contentStatus>
</cp:coreProperties>
</file>